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33"/>
        <w:gridCol w:w="3102"/>
        <w:gridCol w:w="2983"/>
      </w:tblGrid>
      <w:tr w:rsidR="00A46EEC" w:rsidRPr="00BA0544" w14:paraId="7379FD3F" w14:textId="77777777" w:rsidTr="00D3485D">
        <w:trPr>
          <w:trHeight w:val="1036"/>
        </w:trPr>
        <w:tc>
          <w:tcPr>
            <w:tcW w:w="1560" w:type="dxa"/>
            <w:shd w:val="clear" w:color="auto" w:fill="auto"/>
          </w:tcPr>
          <w:p w14:paraId="6427B426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2577E66" wp14:editId="2199060B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623702F9" w14:textId="48C3909C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83252E">
              <w:rPr>
                <w:rFonts w:ascii="Arial Narrow" w:hAnsi="Arial Narrow"/>
                <w:b/>
                <w:sz w:val="22"/>
                <w:szCs w:val="22"/>
              </w:rPr>
              <w:t xml:space="preserve"> 02</w:t>
            </w:r>
            <w:bookmarkStart w:id="0" w:name="_GoBack"/>
            <w:bookmarkEnd w:id="0"/>
          </w:p>
        </w:tc>
      </w:tr>
      <w:tr w:rsidR="00A46EEC" w:rsidRPr="00BA0544" w14:paraId="4EB0D483" w14:textId="77777777" w:rsidTr="00D3485D">
        <w:tc>
          <w:tcPr>
            <w:tcW w:w="9072" w:type="dxa"/>
            <w:gridSpan w:val="4"/>
            <w:shd w:val="clear" w:color="auto" w:fill="auto"/>
          </w:tcPr>
          <w:p w14:paraId="29F53E38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060A636" w14:textId="034D7551" w:rsidR="00A46EEC" w:rsidRPr="00BA0544" w:rsidRDefault="00F41790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UNIÓN FABRICA DE SOFTWARE</w:t>
            </w:r>
          </w:p>
          <w:p w14:paraId="56D5447A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3B9F8F90" w14:textId="77777777" w:rsidTr="00D3485D">
        <w:tc>
          <w:tcPr>
            <w:tcW w:w="3024" w:type="dxa"/>
            <w:gridSpan w:val="2"/>
            <w:shd w:val="clear" w:color="auto" w:fill="auto"/>
          </w:tcPr>
          <w:p w14:paraId="70D57769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EFB749" w14:textId="77777777" w:rsidR="00BA5E3B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  <w:r w:rsidR="00BA5E3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E2D8E04" w14:textId="00D633AE" w:rsidR="00A46EEC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/05/2020</w:t>
            </w:r>
          </w:p>
        </w:tc>
        <w:tc>
          <w:tcPr>
            <w:tcW w:w="3024" w:type="dxa"/>
            <w:shd w:val="clear" w:color="auto" w:fill="auto"/>
          </w:tcPr>
          <w:p w14:paraId="24AE02ED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D73C3A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</w:p>
          <w:p w14:paraId="42B2FEE9" w14:textId="21B1C053" w:rsidR="00BA5E3B" w:rsidRPr="00BA0544" w:rsidRDefault="00BA5E3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00131">
              <w:rPr>
                <w:rFonts w:ascii="Arial Narrow" w:hAnsi="Arial Narrow"/>
                <w:b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z w:val="22"/>
                <w:szCs w:val="22"/>
              </w:rPr>
              <w:t>:00 HORAS</w:t>
            </w:r>
          </w:p>
        </w:tc>
        <w:tc>
          <w:tcPr>
            <w:tcW w:w="3024" w:type="dxa"/>
            <w:shd w:val="clear" w:color="auto" w:fill="auto"/>
          </w:tcPr>
          <w:p w14:paraId="67EA0F0D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8FD3EC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</w:p>
          <w:p w14:paraId="195060D5" w14:textId="6B9BD93A" w:rsidR="00BA5E3B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:45</w:t>
            </w:r>
            <w:r w:rsidR="00BA5E3B">
              <w:rPr>
                <w:rFonts w:ascii="Arial Narrow" w:hAnsi="Arial Narrow"/>
                <w:b/>
                <w:sz w:val="22"/>
                <w:szCs w:val="22"/>
              </w:rPr>
              <w:t xml:space="preserve"> HORAS</w:t>
            </w:r>
          </w:p>
        </w:tc>
      </w:tr>
      <w:tr w:rsidR="00A46EEC" w:rsidRPr="00BA0544" w14:paraId="109097C8" w14:textId="77777777" w:rsidTr="00D3485D">
        <w:tc>
          <w:tcPr>
            <w:tcW w:w="3024" w:type="dxa"/>
            <w:gridSpan w:val="2"/>
            <w:shd w:val="clear" w:color="auto" w:fill="auto"/>
          </w:tcPr>
          <w:p w14:paraId="16FFEE02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</w:p>
          <w:p w14:paraId="73536C63" w14:textId="6C8A5B01" w:rsidR="00BA5E3B" w:rsidRPr="00BA0544" w:rsidRDefault="00BA5E3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48" w:type="dxa"/>
            <w:gridSpan w:val="2"/>
            <w:shd w:val="clear" w:color="auto" w:fill="auto"/>
          </w:tcPr>
          <w:p w14:paraId="62721370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14:paraId="4D60AB18" w14:textId="69AE28DC" w:rsidR="00A46EEC" w:rsidRPr="00BA0544" w:rsidRDefault="00BA5E3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TRO INDUSTRIAL Y DE AVIACIÓN</w:t>
            </w:r>
          </w:p>
        </w:tc>
      </w:tr>
      <w:tr w:rsidR="00A46EEC" w:rsidRPr="00BA0544" w14:paraId="58718112" w14:textId="77777777" w:rsidTr="00D3485D">
        <w:tc>
          <w:tcPr>
            <w:tcW w:w="9072" w:type="dxa"/>
            <w:gridSpan w:val="4"/>
            <w:shd w:val="clear" w:color="auto" w:fill="auto"/>
          </w:tcPr>
          <w:p w14:paraId="161B81E4" w14:textId="588E37FC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  <w:r w:rsidR="00BA5E3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0131">
              <w:rPr>
                <w:rFonts w:ascii="Arial Narrow" w:hAnsi="Arial Narrow"/>
                <w:b/>
                <w:sz w:val="22"/>
                <w:szCs w:val="22"/>
              </w:rPr>
              <w:t>Revisión proyecto formativo</w:t>
            </w:r>
          </w:p>
          <w:p w14:paraId="3852BE14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952CC39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259C7894" w14:textId="77777777" w:rsidTr="00D3485D">
        <w:tc>
          <w:tcPr>
            <w:tcW w:w="9072" w:type="dxa"/>
            <w:gridSpan w:val="4"/>
            <w:shd w:val="clear" w:color="auto" w:fill="auto"/>
          </w:tcPr>
          <w:p w14:paraId="15716BA1" w14:textId="1F4C8371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</w:p>
          <w:p w14:paraId="555B3E52" w14:textId="06133D25" w:rsidR="00F41790" w:rsidRDefault="00F417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3ABC08" w14:textId="29BBEA37" w:rsidR="00A46EEC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ealizar la revisión del proyecto formativo del grupo de Planeadores</w:t>
            </w:r>
          </w:p>
          <w:p w14:paraId="574C4FC1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3DA79700" w14:textId="77777777" w:rsidTr="00D3485D">
        <w:tc>
          <w:tcPr>
            <w:tcW w:w="9072" w:type="dxa"/>
            <w:gridSpan w:val="4"/>
            <w:shd w:val="clear" w:color="auto" w:fill="auto"/>
          </w:tcPr>
          <w:p w14:paraId="7ECA9AF5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14:paraId="3A8438E4" w14:textId="77777777" w:rsidTr="00D3485D">
        <w:tc>
          <w:tcPr>
            <w:tcW w:w="9072" w:type="dxa"/>
            <w:gridSpan w:val="4"/>
            <w:shd w:val="clear" w:color="auto" w:fill="auto"/>
          </w:tcPr>
          <w:p w14:paraId="6158A75A" w14:textId="77777777" w:rsidR="00A46EEC" w:rsidRDefault="00A46EEC" w:rsidP="00D3485D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8382D6" w14:textId="2BB271C7" w:rsidR="00A46EEC" w:rsidRDefault="00B00131" w:rsidP="009C7500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 habló de la organización del equipo de trabajo</w:t>
            </w:r>
          </w:p>
          <w:p w14:paraId="4FCB04CE" w14:textId="4C47AC45" w:rsidR="009C7500" w:rsidRPr="009C7500" w:rsidRDefault="00B00131" w:rsidP="009C7500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 habló de la documentación y como mejorarla</w:t>
            </w:r>
          </w:p>
        </w:tc>
      </w:tr>
      <w:tr w:rsidR="00A46EEC" w:rsidRPr="00BA0544" w14:paraId="497FC5E2" w14:textId="77777777" w:rsidTr="00D3485D">
        <w:tc>
          <w:tcPr>
            <w:tcW w:w="9072" w:type="dxa"/>
            <w:gridSpan w:val="4"/>
            <w:shd w:val="clear" w:color="auto" w:fill="auto"/>
          </w:tcPr>
          <w:p w14:paraId="7D87457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14:paraId="371F4E64" w14:textId="77777777" w:rsidTr="00D3485D">
        <w:tc>
          <w:tcPr>
            <w:tcW w:w="9072" w:type="dxa"/>
            <w:gridSpan w:val="4"/>
            <w:shd w:val="clear" w:color="auto" w:fill="auto"/>
          </w:tcPr>
          <w:p w14:paraId="70BF8414" w14:textId="4A19756C" w:rsidR="00A46EEC" w:rsidRDefault="00B00131" w:rsidP="0092401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. Se concluyó que el equipo está desarrollando las </w:t>
            </w:r>
            <w:r w:rsidR="00F237B4">
              <w:rPr>
                <w:rFonts w:ascii="Arial Narrow" w:hAnsi="Arial Narrow"/>
                <w:b/>
                <w:sz w:val="22"/>
                <w:szCs w:val="22"/>
              </w:rPr>
              <w:t>labores,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ero algunos integrantes no están muy comprometidos con el equipo</w:t>
            </w:r>
          </w:p>
          <w:p w14:paraId="7E3AF6E9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2D717009" w14:textId="77777777" w:rsidTr="00D3485D">
        <w:tc>
          <w:tcPr>
            <w:tcW w:w="9072" w:type="dxa"/>
            <w:gridSpan w:val="4"/>
            <w:shd w:val="clear" w:color="auto" w:fill="auto"/>
          </w:tcPr>
          <w:p w14:paraId="470F350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14:paraId="1A3A0384" w14:textId="77777777" w:rsidTr="00D3485D">
        <w:tc>
          <w:tcPr>
            <w:tcW w:w="3024" w:type="dxa"/>
            <w:gridSpan w:val="2"/>
            <w:shd w:val="clear" w:color="auto" w:fill="auto"/>
          </w:tcPr>
          <w:p w14:paraId="73E3C8BB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024" w:type="dxa"/>
            <w:shd w:val="clear" w:color="auto" w:fill="auto"/>
          </w:tcPr>
          <w:p w14:paraId="0498A85F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3024" w:type="dxa"/>
            <w:shd w:val="clear" w:color="auto" w:fill="auto"/>
          </w:tcPr>
          <w:p w14:paraId="6F7FF07E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14:paraId="746A4F1D" w14:textId="77777777" w:rsidTr="00D3485D">
        <w:tc>
          <w:tcPr>
            <w:tcW w:w="3024" w:type="dxa"/>
            <w:gridSpan w:val="2"/>
            <w:shd w:val="clear" w:color="auto" w:fill="auto"/>
          </w:tcPr>
          <w:p w14:paraId="3EA5AE9A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282701" w14:textId="4B688B68" w:rsidR="00A46EEC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arrollar el acta No 2</w:t>
            </w:r>
          </w:p>
        </w:tc>
        <w:tc>
          <w:tcPr>
            <w:tcW w:w="3024" w:type="dxa"/>
            <w:shd w:val="clear" w:color="auto" w:fill="auto"/>
          </w:tcPr>
          <w:p w14:paraId="206D4222" w14:textId="06E69942" w:rsidR="00A46EEC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stian Julio</w:t>
            </w:r>
          </w:p>
        </w:tc>
        <w:tc>
          <w:tcPr>
            <w:tcW w:w="3024" w:type="dxa"/>
            <w:shd w:val="clear" w:color="auto" w:fill="auto"/>
          </w:tcPr>
          <w:p w14:paraId="1A8ED411" w14:textId="227F0872" w:rsidR="00A46EEC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7/05/2020</w:t>
            </w:r>
          </w:p>
        </w:tc>
      </w:tr>
      <w:tr w:rsidR="00A46EEC" w:rsidRPr="00BA0544" w14:paraId="55E43F57" w14:textId="77777777" w:rsidTr="00D3485D">
        <w:tc>
          <w:tcPr>
            <w:tcW w:w="9072" w:type="dxa"/>
            <w:gridSpan w:val="4"/>
            <w:shd w:val="clear" w:color="auto" w:fill="auto"/>
          </w:tcPr>
          <w:p w14:paraId="2D69FB8E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A46EEC" w:rsidRPr="00BA0544" w14:paraId="30F6028E" w14:textId="77777777" w:rsidTr="00D3485D">
        <w:tc>
          <w:tcPr>
            <w:tcW w:w="3024" w:type="dxa"/>
            <w:gridSpan w:val="2"/>
            <w:shd w:val="clear" w:color="auto" w:fill="auto"/>
          </w:tcPr>
          <w:p w14:paraId="305ED4C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024" w:type="dxa"/>
            <w:shd w:val="clear" w:color="auto" w:fill="auto"/>
          </w:tcPr>
          <w:p w14:paraId="4114DC63" w14:textId="77777777" w:rsidR="00A46EEC" w:rsidRPr="00846D9F" w:rsidRDefault="00A46EEC" w:rsidP="00D3485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46D9F">
              <w:rPr>
                <w:rFonts w:ascii="Arial Narrow" w:hAnsi="Arial Narrow"/>
                <w:b/>
                <w:i/>
                <w:sz w:val="22"/>
                <w:szCs w:val="22"/>
              </w:rPr>
              <w:t>CARGO/DEPENDENCIA/ENTIDAD</w:t>
            </w:r>
          </w:p>
        </w:tc>
        <w:tc>
          <w:tcPr>
            <w:tcW w:w="3024" w:type="dxa"/>
            <w:shd w:val="clear" w:color="auto" w:fill="auto"/>
          </w:tcPr>
          <w:p w14:paraId="5857877F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A46EEC" w:rsidRPr="00BA0544" w14:paraId="4A073581" w14:textId="77777777" w:rsidTr="00D3485D">
        <w:tc>
          <w:tcPr>
            <w:tcW w:w="3024" w:type="dxa"/>
            <w:gridSpan w:val="2"/>
            <w:shd w:val="clear" w:color="auto" w:fill="auto"/>
          </w:tcPr>
          <w:p w14:paraId="68CCDF3E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9D4FAD" w14:textId="546403D2" w:rsidR="00A46EEC" w:rsidRPr="00BA0544" w:rsidRDefault="00437E2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ENRY GUZMAN ESCORCIA</w:t>
            </w:r>
          </w:p>
        </w:tc>
        <w:tc>
          <w:tcPr>
            <w:tcW w:w="3024" w:type="dxa"/>
            <w:shd w:val="clear" w:color="auto" w:fill="auto"/>
          </w:tcPr>
          <w:p w14:paraId="1BF364A3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0666E2" w14:textId="6368706B" w:rsidR="00437E20" w:rsidRPr="00BA0544" w:rsidRDefault="00437E20" w:rsidP="001075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STRUCTOR</w:t>
            </w:r>
          </w:p>
        </w:tc>
        <w:tc>
          <w:tcPr>
            <w:tcW w:w="3024" w:type="dxa"/>
            <w:shd w:val="clear" w:color="auto" w:fill="auto"/>
          </w:tcPr>
          <w:p w14:paraId="65757A73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A5A713" w14:textId="77777777" w:rsidR="000E7E05" w:rsidRPr="00BA0544" w:rsidRDefault="000E7E0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758A" w:rsidRPr="00BA0544" w14:paraId="4D61EE15" w14:textId="77777777" w:rsidTr="00D3485D">
        <w:tc>
          <w:tcPr>
            <w:tcW w:w="3024" w:type="dxa"/>
            <w:gridSpan w:val="2"/>
            <w:shd w:val="clear" w:color="auto" w:fill="auto"/>
          </w:tcPr>
          <w:p w14:paraId="1199EF3D" w14:textId="18300492" w:rsidR="0010758A" w:rsidRPr="00BA0544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STIAN JULIO</w:t>
            </w:r>
          </w:p>
        </w:tc>
        <w:tc>
          <w:tcPr>
            <w:tcW w:w="3024" w:type="dxa"/>
            <w:shd w:val="clear" w:color="auto" w:fill="auto"/>
          </w:tcPr>
          <w:p w14:paraId="597BBDAB" w14:textId="190A47ED" w:rsidR="0010758A" w:rsidRDefault="0010758A" w:rsidP="001075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3024" w:type="dxa"/>
            <w:shd w:val="clear" w:color="auto" w:fill="auto"/>
          </w:tcPr>
          <w:p w14:paraId="7B282009" w14:textId="77777777" w:rsidR="0010758A" w:rsidRDefault="0010758A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758A" w:rsidRPr="00BA0544" w14:paraId="5C2F57CD" w14:textId="77777777" w:rsidTr="00D3485D">
        <w:tc>
          <w:tcPr>
            <w:tcW w:w="3024" w:type="dxa"/>
            <w:gridSpan w:val="2"/>
            <w:shd w:val="clear" w:color="auto" w:fill="auto"/>
          </w:tcPr>
          <w:p w14:paraId="49DE696E" w14:textId="15C7621B" w:rsidR="0010758A" w:rsidRDefault="00B00131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BASTIDAS</w:t>
            </w:r>
          </w:p>
        </w:tc>
        <w:tc>
          <w:tcPr>
            <w:tcW w:w="3024" w:type="dxa"/>
            <w:shd w:val="clear" w:color="auto" w:fill="auto"/>
          </w:tcPr>
          <w:p w14:paraId="747F7E3E" w14:textId="13C97D6D" w:rsidR="0010758A" w:rsidRDefault="0010758A" w:rsidP="001075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3024" w:type="dxa"/>
            <w:shd w:val="clear" w:color="auto" w:fill="auto"/>
          </w:tcPr>
          <w:p w14:paraId="5A1B1632" w14:textId="77777777" w:rsidR="0010758A" w:rsidRDefault="0010758A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758A" w:rsidRPr="00BA0544" w14:paraId="39A5CB0F" w14:textId="77777777" w:rsidTr="00D3485D">
        <w:tc>
          <w:tcPr>
            <w:tcW w:w="3024" w:type="dxa"/>
            <w:gridSpan w:val="2"/>
            <w:shd w:val="clear" w:color="auto" w:fill="auto"/>
          </w:tcPr>
          <w:p w14:paraId="2EE78B9D" w14:textId="1FF2B3D6" w:rsidR="0010758A" w:rsidRDefault="0010758A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03E3D563" w14:textId="741AE87E" w:rsidR="0010758A" w:rsidRDefault="0010758A" w:rsidP="001075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567DF827" w14:textId="77777777" w:rsidR="0010758A" w:rsidRDefault="0010758A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E7E05" w:rsidRPr="00BA0544" w14:paraId="175189C4" w14:textId="77777777" w:rsidTr="00D3485D">
        <w:tc>
          <w:tcPr>
            <w:tcW w:w="3024" w:type="dxa"/>
            <w:gridSpan w:val="2"/>
            <w:shd w:val="clear" w:color="auto" w:fill="auto"/>
          </w:tcPr>
          <w:p w14:paraId="32D5F5BE" w14:textId="77777777" w:rsidR="000E7E05" w:rsidRPr="00BA0544" w:rsidRDefault="000E7E0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55414C12" w14:textId="77777777" w:rsidR="000E7E05" w:rsidRDefault="000E7E0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45102468" w14:textId="77777777" w:rsidR="000E7E05" w:rsidRDefault="000E7E05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3AE04DC5" w14:textId="77777777" w:rsidTr="00D3485D">
        <w:tc>
          <w:tcPr>
            <w:tcW w:w="9072" w:type="dxa"/>
            <w:gridSpan w:val="4"/>
            <w:shd w:val="clear" w:color="auto" w:fill="auto"/>
          </w:tcPr>
          <w:p w14:paraId="119C7925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A46EEC" w:rsidRPr="00BA0544" w14:paraId="4FE47CDB" w14:textId="77777777" w:rsidTr="00D3485D">
        <w:tc>
          <w:tcPr>
            <w:tcW w:w="3024" w:type="dxa"/>
            <w:gridSpan w:val="2"/>
            <w:shd w:val="clear" w:color="auto" w:fill="auto"/>
          </w:tcPr>
          <w:p w14:paraId="4A14436D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024" w:type="dxa"/>
            <w:shd w:val="clear" w:color="auto" w:fill="auto"/>
          </w:tcPr>
          <w:p w14:paraId="066B83AB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3024" w:type="dxa"/>
            <w:shd w:val="clear" w:color="auto" w:fill="auto"/>
          </w:tcPr>
          <w:p w14:paraId="65A6ED24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A46EEC" w:rsidRPr="00BA0544" w14:paraId="5DFAC670" w14:textId="77777777" w:rsidTr="00D3485D">
        <w:tc>
          <w:tcPr>
            <w:tcW w:w="3024" w:type="dxa"/>
            <w:gridSpan w:val="2"/>
            <w:shd w:val="clear" w:color="auto" w:fill="auto"/>
          </w:tcPr>
          <w:p w14:paraId="0B96C44A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F4FF7C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1EF9FF28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77BE6377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35B44B97" w14:textId="77777777" w:rsidTr="00D3485D">
        <w:tc>
          <w:tcPr>
            <w:tcW w:w="9072" w:type="dxa"/>
            <w:gridSpan w:val="4"/>
            <w:shd w:val="clear" w:color="auto" w:fill="auto"/>
          </w:tcPr>
          <w:p w14:paraId="789B9A6A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14:paraId="047FCBA6" w14:textId="77777777" w:rsidR="00A46EEC" w:rsidRPr="00BA0544" w:rsidRDefault="00A46EEC" w:rsidP="00374650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14:paraId="60C4A0BE" w14:textId="77777777" w:rsidR="005E2C4E" w:rsidRPr="00806CFC" w:rsidRDefault="00806CFC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>GD-F-</w:t>
      </w:r>
      <w:proofErr w:type="gramStart"/>
      <w:r w:rsidRPr="00806CFC">
        <w:rPr>
          <w:rFonts w:asciiTheme="minorHAnsi" w:hAnsiTheme="minorHAnsi"/>
          <w:sz w:val="22"/>
          <w:szCs w:val="22"/>
        </w:rPr>
        <w:t>007  V</w:t>
      </w:r>
      <w:proofErr w:type="gramEnd"/>
      <w:r w:rsidRPr="00806CFC">
        <w:rPr>
          <w:rFonts w:asciiTheme="minorHAnsi" w:hAnsiTheme="minorHAnsi"/>
          <w:sz w:val="22"/>
          <w:szCs w:val="22"/>
        </w:rPr>
        <w:t>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4AD6" w14:textId="77777777" w:rsidR="00C3427F" w:rsidRDefault="00C3427F" w:rsidP="005D001D">
      <w:r>
        <w:separator/>
      </w:r>
    </w:p>
  </w:endnote>
  <w:endnote w:type="continuationSeparator" w:id="0">
    <w:p w14:paraId="518728D1" w14:textId="77777777" w:rsidR="00C3427F" w:rsidRDefault="00C3427F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B96E" w14:textId="43B91F50"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83252E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83252E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305C" w14:textId="77777777" w:rsidR="00C3427F" w:rsidRDefault="00C3427F" w:rsidP="005D001D">
      <w:r>
        <w:separator/>
      </w:r>
    </w:p>
  </w:footnote>
  <w:footnote w:type="continuationSeparator" w:id="0">
    <w:p w14:paraId="29CE32EC" w14:textId="77777777" w:rsidR="00C3427F" w:rsidRDefault="00C3427F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9D5"/>
    <w:multiLevelType w:val="hybridMultilevel"/>
    <w:tmpl w:val="0D68C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16DDA"/>
    <w:multiLevelType w:val="hybridMultilevel"/>
    <w:tmpl w:val="1A4E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C"/>
    <w:rsid w:val="0004460C"/>
    <w:rsid w:val="0006272B"/>
    <w:rsid w:val="00095B70"/>
    <w:rsid w:val="000E7E05"/>
    <w:rsid w:val="0010758A"/>
    <w:rsid w:val="00133F42"/>
    <w:rsid w:val="001433F7"/>
    <w:rsid w:val="001719A7"/>
    <w:rsid w:val="002D56A3"/>
    <w:rsid w:val="00374650"/>
    <w:rsid w:val="003A3527"/>
    <w:rsid w:val="004225C1"/>
    <w:rsid w:val="00437E20"/>
    <w:rsid w:val="00540C8A"/>
    <w:rsid w:val="005C17A9"/>
    <w:rsid w:val="005D001D"/>
    <w:rsid w:val="005E2C4E"/>
    <w:rsid w:val="006F226C"/>
    <w:rsid w:val="007F7A71"/>
    <w:rsid w:val="00806CFC"/>
    <w:rsid w:val="0083252E"/>
    <w:rsid w:val="00846D9F"/>
    <w:rsid w:val="008C4B17"/>
    <w:rsid w:val="008E29EB"/>
    <w:rsid w:val="0092401E"/>
    <w:rsid w:val="00974BE7"/>
    <w:rsid w:val="009B38C9"/>
    <w:rsid w:val="009C7500"/>
    <w:rsid w:val="00A46EEC"/>
    <w:rsid w:val="00A668FC"/>
    <w:rsid w:val="00A70E3C"/>
    <w:rsid w:val="00B00131"/>
    <w:rsid w:val="00BA5E3B"/>
    <w:rsid w:val="00C06740"/>
    <w:rsid w:val="00C3427F"/>
    <w:rsid w:val="00C641A3"/>
    <w:rsid w:val="00D97218"/>
    <w:rsid w:val="00DE6703"/>
    <w:rsid w:val="00E66454"/>
    <w:rsid w:val="00EF0EC9"/>
    <w:rsid w:val="00F22D38"/>
    <w:rsid w:val="00F237B4"/>
    <w:rsid w:val="00F23BDD"/>
    <w:rsid w:val="00F41790"/>
    <w:rsid w:val="00F6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97E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F1D6-0FFC-42B7-B1AB-1B03E45A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Usuario</cp:lastModifiedBy>
  <cp:revision>3</cp:revision>
  <dcterms:created xsi:type="dcterms:W3CDTF">2020-05-28T23:33:00Z</dcterms:created>
  <dcterms:modified xsi:type="dcterms:W3CDTF">2020-08-20T22:05:00Z</dcterms:modified>
</cp:coreProperties>
</file>